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6670" w14:textId="77777777" w:rsidR="006B15D2" w:rsidRDefault="006B15D2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37320AF5" w14:textId="77777777" w:rsidR="006B15D2" w:rsidRDefault="006B15D2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4A7F5AAD" w14:textId="77777777" w:rsidR="006B15D2" w:rsidRDefault="00A95E13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四川宏达股份有限公司</w:t>
      </w:r>
    </w:p>
    <w:p w14:paraId="5E571F5D" w14:textId="7BFFC8E9" w:rsidR="006B15D2" w:rsidRDefault="00A95E13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厂区测绘项目服务单位</w:t>
      </w:r>
    </w:p>
    <w:p w14:paraId="1BA3312B" w14:textId="77777777" w:rsidR="006B15D2" w:rsidRDefault="006B15D2">
      <w:pPr>
        <w:pStyle w:val="a4"/>
        <w:tabs>
          <w:tab w:val="left" w:pos="2499"/>
          <w:tab w:val="center" w:pos="5198"/>
        </w:tabs>
        <w:ind w:firstLine="643"/>
        <w:jc w:val="right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618F2EF8" w14:textId="77777777" w:rsidR="006B15D2" w:rsidRDefault="006B15D2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6B15D2" w:rsidRDefault="006B15D2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6B15D2" w:rsidRDefault="006B15D2">
      <w:pPr>
        <w:pStyle w:val="ad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6B15D2" w:rsidRDefault="006B15D2"/>
    <w:p w14:paraId="7C29320C" w14:textId="77777777" w:rsidR="006B15D2" w:rsidRDefault="006B15D2">
      <w:pPr>
        <w:pStyle w:val="ad"/>
      </w:pPr>
    </w:p>
    <w:p w14:paraId="789A982C" w14:textId="77777777" w:rsidR="006B15D2" w:rsidRDefault="00A95E13">
      <w:pPr>
        <w:widowControl/>
        <w:jc w:val="center"/>
        <w:rPr>
          <w:rFonts w:asciiTheme="minorEastAsia" w:hAnsiTheme="minorEastAsia"/>
          <w:b/>
          <w:kern w:val="0"/>
          <w:sz w:val="44"/>
          <w:szCs w:val="44"/>
        </w:rPr>
      </w:pPr>
      <w:r>
        <w:rPr>
          <w:rFonts w:asciiTheme="minorEastAsia" w:hAnsiTheme="minorEastAsia" w:hint="eastAsia"/>
          <w:b/>
          <w:kern w:val="0"/>
          <w:sz w:val="44"/>
          <w:szCs w:val="44"/>
        </w:rPr>
        <w:t>比选文件</w:t>
      </w:r>
    </w:p>
    <w:p w14:paraId="167E3638" w14:textId="77777777" w:rsidR="006B15D2" w:rsidRDefault="00A95E13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</w:rPr>
        <w:tab/>
      </w:r>
    </w:p>
    <w:p w14:paraId="0005F8A4" w14:textId="77777777" w:rsidR="006B15D2" w:rsidRDefault="006B15D2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951C11A" w14:textId="77777777" w:rsidR="006B15D2" w:rsidRDefault="006B15D2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C7901ED" w14:textId="77777777" w:rsidR="006B15D2" w:rsidRDefault="006B15D2">
      <w:pPr>
        <w:pStyle w:val="a4"/>
        <w:tabs>
          <w:tab w:val="left" w:pos="2499"/>
          <w:tab w:val="center" w:pos="5198"/>
        </w:tabs>
        <w:jc w:val="center"/>
      </w:pPr>
    </w:p>
    <w:p w14:paraId="7AE55A23" w14:textId="75E0E8E0" w:rsidR="006B15D2" w:rsidRDefault="00A95E13" w:rsidP="006A1434">
      <w:pPr>
        <w:pStyle w:val="a4"/>
        <w:tabs>
          <w:tab w:val="left" w:pos="2499"/>
          <w:tab w:val="center" w:pos="5198"/>
        </w:tabs>
        <w:ind w:firstLine="643"/>
        <w:jc w:val="center"/>
        <w:rPr>
          <w:rFonts w:asciiTheme="minorEastAsia" w:hAnsiTheme="minorEastAsia"/>
          <w:sz w:val="48"/>
          <w:szCs w:val="48"/>
          <w:lang w:val="zh-CN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6A1434" w:rsidRPr="006A1434">
        <w:rPr>
          <w:rFonts w:ascii="黑体" w:eastAsia="黑体" w:hAnsi="黑体" w:cs="宋体"/>
          <w:b/>
          <w:kern w:val="0"/>
          <w:sz w:val="32"/>
          <w:szCs w:val="32"/>
        </w:rPr>
        <w:t>HDGF-GKBX-2026-FW13</w:t>
      </w:r>
    </w:p>
    <w:p w14:paraId="21DDDD66" w14:textId="77777777" w:rsidR="006B15D2" w:rsidRDefault="006B15D2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39575830" w14:textId="77777777" w:rsidR="006B15D2" w:rsidRDefault="006B15D2">
      <w:pPr>
        <w:spacing w:line="600" w:lineRule="auto"/>
        <w:rPr>
          <w:rFonts w:asciiTheme="minorEastAsia" w:hAnsiTheme="minorEastAsia"/>
          <w:sz w:val="30"/>
          <w:szCs w:val="30"/>
        </w:rPr>
      </w:pPr>
    </w:p>
    <w:p w14:paraId="709DC411" w14:textId="77777777" w:rsidR="006B15D2" w:rsidRDefault="00A95E1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四川宏达股份有限公司</w:t>
      </w:r>
    </w:p>
    <w:p w14:paraId="68FB60FA" w14:textId="122B032E" w:rsidR="006B15D2" w:rsidRDefault="00A95E1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6B15D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</w:rPr>
        <w:t>20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6A1434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6A1434">
        <w:rPr>
          <w:rFonts w:asciiTheme="minorEastAsia" w:hAnsiTheme="minorEastAsia" w:cs="黑体"/>
          <w:b/>
          <w:bCs/>
          <w:sz w:val="30"/>
          <w:szCs w:val="30"/>
        </w:rPr>
        <w:t>2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08529DF2" w14:textId="77777777" w:rsidR="006B15D2" w:rsidRDefault="00A95E13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501AF6AE" w:rsidR="006B15D2" w:rsidRDefault="00A95E13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厂区测绘项目比选文件</w:t>
      </w:r>
    </w:p>
    <w:p w14:paraId="3F352E2A" w14:textId="77777777" w:rsidR="006B15D2" w:rsidRDefault="006B15D2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08B2CCA" w14:textId="12BACF2C" w:rsidR="006B15D2" w:rsidRDefault="00A95E13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编号：</w:t>
      </w:r>
      <w:r w:rsidR="006A1434" w:rsidRPr="006A1434">
        <w:rPr>
          <w:rFonts w:ascii="黑体" w:eastAsia="黑体" w:hAnsi="黑体" w:cs="宋体"/>
          <w:b/>
          <w:kern w:val="0"/>
          <w:sz w:val="32"/>
          <w:szCs w:val="32"/>
        </w:rPr>
        <w:t>HDGF-GKBX-2026-FW13</w:t>
      </w:r>
    </w:p>
    <w:p w14:paraId="23CFBEF3" w14:textId="77777777" w:rsidR="006B15D2" w:rsidRDefault="00A95E13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0A887AB0" w:rsidR="006B15D2" w:rsidRDefault="00A95E13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为满足四川宏达股份有限公司（以下简称“比选人”或“宏达股份”）三个工业厂区建筑管理需求，拟就厂区总体平面布置图及鸟瞰图测绘项目进行公开比选，欢迎贵公司前来报价，现将相关事项公告如下：</w:t>
      </w:r>
    </w:p>
    <w:p w14:paraId="6146E5BF" w14:textId="30D76A36" w:rsidR="006B15D2" w:rsidRDefault="00A95E13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、标的物：三个工业厂区总体平面布置图及鸟瞰图测绘</w:t>
      </w:r>
    </w:p>
    <w:p w14:paraId="3189E225" w14:textId="77777777" w:rsidR="006B15D2" w:rsidRDefault="00A95E13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6B15D2" w:rsidRDefault="00A95E13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5A652E24" w:rsidR="006B15D2" w:rsidRDefault="00A95E13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.标的物名称及技术参数：</w:t>
      </w:r>
    </w:p>
    <w:tbl>
      <w:tblPr>
        <w:tblpPr w:leftFromText="180" w:rightFromText="180" w:vertAnchor="text" w:horzAnchor="page" w:tblpX="1705" w:tblpY="132"/>
        <w:tblOverlap w:val="never"/>
        <w:tblW w:w="8541" w:type="dxa"/>
        <w:tblLayout w:type="fixed"/>
        <w:tblLook w:val="04A0" w:firstRow="1" w:lastRow="0" w:firstColumn="1" w:lastColumn="0" w:noHBand="0" w:noVBand="1"/>
      </w:tblPr>
      <w:tblGrid>
        <w:gridCol w:w="1080"/>
        <w:gridCol w:w="1776"/>
        <w:gridCol w:w="1826"/>
        <w:gridCol w:w="1540"/>
        <w:gridCol w:w="2319"/>
      </w:tblGrid>
      <w:tr w:rsidR="006B15D2" w14:paraId="56DA0C9B" w14:textId="77777777">
        <w:trPr>
          <w:trHeight w:val="5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1FCB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3E34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85E5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图纸类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D3A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比例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7E40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面积（平方公里）</w:t>
            </w:r>
          </w:p>
        </w:tc>
      </w:tr>
      <w:tr w:rsidR="006B15D2" w14:paraId="2ABE77CF" w14:textId="77777777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1045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E10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宏达股份磷化工基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0A00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FABD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B082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8</w:t>
            </w:r>
          </w:p>
        </w:tc>
      </w:tr>
      <w:tr w:rsidR="006B15D2" w14:paraId="694F1E0B" w14:textId="77777777">
        <w:trPr>
          <w:trHeight w:val="4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84B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BF33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16BA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B9DF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C364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8</w:t>
            </w:r>
          </w:p>
        </w:tc>
      </w:tr>
      <w:tr w:rsidR="006B15D2" w14:paraId="257BF05A" w14:textId="77777777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338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CEC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宏达股份有色金属基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3D64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037B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1271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6B15D2" w14:paraId="75801469" w14:textId="77777777">
        <w:trPr>
          <w:trHeight w:val="42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ECAC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9857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D707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3322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E6E9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6B15D2" w14:paraId="2EB433A4" w14:textId="77777777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5DF3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6275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四川绵竹川润化工有限公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F85E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94B1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B847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6B15D2" w14:paraId="085E2F6C" w14:textId="77777777">
        <w:trPr>
          <w:trHeight w:val="4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51DE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E37B" w14:textId="77777777" w:rsidR="006B15D2" w:rsidRPr="006A1434" w:rsidRDefault="006B15D2" w:rsidP="006A1434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F840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275C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DED1" w14:textId="77777777" w:rsidR="006B15D2" w:rsidRPr="006A1434" w:rsidRDefault="00A95E13" w:rsidP="006A1434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A1434"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</w:tbl>
    <w:p w14:paraId="403AFDE2" w14:textId="77777777" w:rsidR="006B15D2" w:rsidRDefault="006B15D2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</w:p>
    <w:p w14:paraId="7576C0DF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42E98770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2E59F90F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60CFDFA7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3B657797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4137896D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39FF47D9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5AF90B1E" w14:textId="77777777" w:rsidR="006B15D2" w:rsidRDefault="006B15D2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69F811C3" w14:textId="76A7FDFB" w:rsidR="006B15D2" w:rsidRDefault="00A95E13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.服务</w:t>
      </w:r>
      <w:r>
        <w:rPr>
          <w:rFonts w:ascii="黑体" w:eastAsia="黑体" w:hAnsi="黑体" w:cs="宋体" w:hint="eastAsia"/>
          <w:kern w:val="0"/>
          <w:sz w:val="28"/>
          <w:szCs w:val="28"/>
        </w:rPr>
        <w:t>地点：四川省德阳市</w:t>
      </w:r>
    </w:p>
    <w:p w14:paraId="1248BFDC" w14:textId="27A0F099" w:rsidR="006B15D2" w:rsidRDefault="00A95E13">
      <w:pPr>
        <w:spacing w:line="4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服务工期：</w:t>
      </w:r>
      <w:r w:rsidR="00C85E7A">
        <w:rPr>
          <w:rFonts w:ascii="黑体" w:eastAsia="黑体" w:hAnsi="黑体" w:cs="宋体" w:hint="eastAsia"/>
          <w:kern w:val="0"/>
          <w:sz w:val="28"/>
          <w:szCs w:val="28"/>
        </w:rPr>
        <w:t>按合同约定时间</w:t>
      </w:r>
      <w:r>
        <w:rPr>
          <w:rFonts w:ascii="黑体" w:eastAsia="黑体" w:hAnsi="黑体" w:cs="Segoe UI" w:hint="eastAsia"/>
          <w:kern w:val="0"/>
          <w:sz w:val="28"/>
          <w:szCs w:val="28"/>
        </w:rPr>
        <w:t>提交</w:t>
      </w:r>
      <w:r w:rsidR="00C85E7A">
        <w:rPr>
          <w:rFonts w:ascii="黑体" w:eastAsia="黑体" w:hAnsi="黑体" w:cs="Segoe UI" w:hint="eastAsia"/>
          <w:kern w:val="0"/>
          <w:sz w:val="28"/>
          <w:szCs w:val="28"/>
        </w:rPr>
        <w:t>报告</w:t>
      </w:r>
      <w:r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3EE2CBE9" w14:textId="77777777" w:rsidR="006B15D2" w:rsidRDefault="00A95E13">
      <w:pPr>
        <w:spacing w:line="48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F8B730B" w14:textId="77777777" w:rsidR="006B15D2" w:rsidRPr="006A1434" w:rsidRDefault="00A95E13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 w:rsidRPr="006A1434">
        <w:rPr>
          <w:rFonts w:ascii="黑体" w:eastAsia="黑体" w:hAnsi="黑体" w:cs="仿宋_GB2312" w:hint="eastAsia"/>
          <w:sz w:val="28"/>
          <w:szCs w:val="28"/>
        </w:rPr>
        <w:t>①</w:t>
      </w:r>
      <w:r w:rsidRPr="006A1434">
        <w:rPr>
          <w:rFonts w:ascii="黑体" w:eastAsia="黑体" w:hAnsi="黑体" w:cs="Segoe UI" w:hint="eastAsia"/>
          <w:kern w:val="0"/>
          <w:sz w:val="28"/>
          <w:szCs w:val="28"/>
        </w:rPr>
        <w:t>付款方式：</w:t>
      </w:r>
      <w:r w:rsidRPr="006A1434">
        <w:rPr>
          <w:rFonts w:ascii="黑体" w:eastAsia="黑体" w:hAnsi="黑体" w:cs="黑体" w:hint="eastAsia"/>
          <w:kern w:val="0"/>
          <w:sz w:val="28"/>
          <w:szCs w:val="28"/>
        </w:rPr>
        <w:t>收到</w:t>
      </w:r>
      <w:r w:rsidRPr="006A1434">
        <w:rPr>
          <w:rFonts w:ascii="黑体" w:eastAsia="黑体" w:hAnsi="黑体" w:cs="Segoe UI" w:hint="eastAsia"/>
          <w:kern w:val="0"/>
          <w:sz w:val="28"/>
          <w:szCs w:val="28"/>
        </w:rPr>
        <w:t>正式评估报告之日起</w:t>
      </w:r>
      <w:r w:rsidRPr="006A1434">
        <w:rPr>
          <w:rFonts w:ascii="黑体" w:eastAsia="黑体" w:hAnsi="黑体" w:cs="Segoe UI"/>
          <w:kern w:val="0"/>
          <w:sz w:val="28"/>
          <w:szCs w:val="28"/>
        </w:rPr>
        <w:t>20个工作日内付清全款</w:t>
      </w:r>
      <w:r w:rsidRPr="006A1434">
        <w:rPr>
          <w:rFonts w:ascii="黑体" w:eastAsia="黑体" w:hAnsi="黑体" w:cs="黑体" w:hint="eastAsia"/>
          <w:kern w:val="0"/>
          <w:sz w:val="28"/>
          <w:szCs w:val="28"/>
        </w:rPr>
        <w:t>。以银行现汇支付。</w:t>
      </w:r>
    </w:p>
    <w:p w14:paraId="3914BA72" w14:textId="77777777" w:rsidR="006B15D2" w:rsidRPr="006A1434" w:rsidRDefault="00A95E13">
      <w:pPr>
        <w:spacing w:line="420" w:lineRule="exact"/>
        <w:rPr>
          <w:rFonts w:ascii="黑体" w:eastAsia="黑体" w:hAnsi="黑体" w:cs="宋体"/>
          <w:kern w:val="0"/>
          <w:sz w:val="28"/>
          <w:szCs w:val="28"/>
          <w:highlight w:val="yellow"/>
        </w:rPr>
      </w:pPr>
      <w:r w:rsidRPr="006A1434">
        <w:rPr>
          <w:rFonts w:ascii="黑体" w:eastAsia="黑体" w:hAnsi="黑体" w:cs="仿宋_GB2312" w:hint="eastAsia"/>
          <w:sz w:val="28"/>
          <w:szCs w:val="28"/>
        </w:rPr>
        <w:t>②</w:t>
      </w:r>
      <w:r w:rsidRPr="006A1434">
        <w:rPr>
          <w:rFonts w:ascii="黑体" w:eastAsia="黑体" w:hAnsi="黑体" w:cs="宋体" w:hint="eastAsia"/>
          <w:kern w:val="0"/>
          <w:sz w:val="28"/>
          <w:szCs w:val="28"/>
        </w:rPr>
        <w:t>一票制，中选人开具全额增值税专用发票</w:t>
      </w:r>
      <w:r w:rsidRPr="006A1434">
        <w:rPr>
          <w:rFonts w:ascii="黑体" w:eastAsia="黑体" w:hAnsi="黑体" w:cs="宋体"/>
          <w:kern w:val="0"/>
          <w:sz w:val="28"/>
          <w:szCs w:val="28"/>
        </w:rPr>
        <w:t>(税率6%)。</w:t>
      </w:r>
    </w:p>
    <w:p w14:paraId="2619F5F6" w14:textId="77777777" w:rsidR="006B15D2" w:rsidRDefault="00A95E13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5.资格要求：</w:t>
      </w:r>
    </w:p>
    <w:p w14:paraId="0A6B5AAE" w14:textId="77777777" w:rsidR="006B15D2" w:rsidRDefault="00A95E13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5.1比选申请人须具有独立法人资格（营业执照）。</w:t>
      </w:r>
    </w:p>
    <w:p w14:paraId="60590236" w14:textId="6D17F62F" w:rsidR="006B15D2" w:rsidRDefault="00A95E13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5.2</w:t>
      </w:r>
      <w:r>
        <w:rPr>
          <w:rFonts w:ascii="黑体" w:eastAsia="黑体" w:hAnsi="黑体" w:cs="黑体"/>
          <w:spacing w:val="-31"/>
          <w:sz w:val="23"/>
          <w:szCs w:val="23"/>
        </w:rPr>
        <w:t xml:space="preserve"> </w:t>
      </w:r>
      <w:r>
        <w:rPr>
          <w:rFonts w:ascii="黑体" w:eastAsia="黑体" w:hAnsi="黑体" w:cs="Segoe UI" w:hint="eastAsia"/>
          <w:kern w:val="0"/>
          <w:sz w:val="28"/>
          <w:szCs w:val="28"/>
        </w:rPr>
        <w:t>测绘资质乙级：工程测量。</w:t>
      </w:r>
    </w:p>
    <w:p w14:paraId="3FE47816" w14:textId="4B4C6109" w:rsidR="006B15D2" w:rsidRDefault="00A95E13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6.</w:t>
      </w:r>
      <w:r>
        <w:rPr>
          <w:rFonts w:ascii="黑体" w:eastAsia="黑体" w:hAnsi="黑体" w:cs="黑体" w:hint="eastAsia"/>
          <w:kern w:val="0"/>
          <w:sz w:val="28"/>
          <w:szCs w:val="28"/>
        </w:rPr>
        <w:t>质量要求：符合现行的国家及行业相关规定要求，验收合格。</w:t>
      </w:r>
    </w:p>
    <w:p w14:paraId="6F201807" w14:textId="77777777" w:rsidR="006B15D2" w:rsidRDefault="00A95E13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7.比选文件的获取</w:t>
      </w:r>
    </w:p>
    <w:p w14:paraId="63491664" w14:textId="6B5E057C" w:rsidR="006B15D2" w:rsidRPr="006A1434" w:rsidRDefault="00A95E13">
      <w:pPr>
        <w:spacing w:line="420" w:lineRule="exact"/>
        <w:outlineLvl w:val="0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自 202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4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23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日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00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时 00 分至 202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4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29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日 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10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时 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3</w:t>
      </w: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0 分通过四川宏达股份有限公司集采中心招投标平台(以下简称“ 宏达股份集采平台”）（http://jc.sichuanhongda.com/）进行注册，登录后下载比选文件参与投标。 </w:t>
      </w:r>
    </w:p>
    <w:p w14:paraId="504767B0" w14:textId="77777777" w:rsidR="006B15D2" w:rsidRPr="006A1434" w:rsidRDefault="00A95E13">
      <w:pPr>
        <w:spacing w:line="420" w:lineRule="exact"/>
        <w:outlineLvl w:val="0"/>
        <w:rPr>
          <w:rFonts w:ascii="黑体" w:eastAsia="黑体" w:hAnsi="黑体" w:cs="仿宋_GB2312"/>
          <w:color w:val="000000" w:themeColor="text1"/>
          <w:sz w:val="28"/>
          <w:szCs w:val="28"/>
        </w:rPr>
      </w:pPr>
      <w:r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8.</w:t>
      </w:r>
      <w:r w:rsidRPr="006A1434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响应性文件的递交</w:t>
      </w:r>
    </w:p>
    <w:p w14:paraId="03D00619" w14:textId="6001B424" w:rsidR="006B15D2" w:rsidRPr="006A1434" w:rsidRDefault="00A95E13">
      <w:pPr>
        <w:spacing w:line="420" w:lineRule="exact"/>
        <w:rPr>
          <w:rFonts w:ascii="黑体" w:eastAsia="黑体" w:hAnsi="黑体" w:cs="仿宋_GB2312"/>
          <w:color w:val="000000" w:themeColor="text1"/>
          <w:sz w:val="28"/>
          <w:szCs w:val="28"/>
        </w:rPr>
      </w:pPr>
      <w:r w:rsidRPr="006A1434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递交截止时间：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202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4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29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日 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10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时 </w:t>
      </w:r>
      <w:r w:rsidR="006A1434" w:rsidRPr="006A1434">
        <w:rPr>
          <w:rFonts w:ascii="黑体" w:eastAsia="黑体" w:hAnsi="黑体" w:cs="黑体"/>
          <w:color w:val="000000" w:themeColor="text1"/>
          <w:sz w:val="28"/>
          <w:szCs w:val="28"/>
        </w:rPr>
        <w:t>3</w:t>
      </w:r>
      <w:r w:rsidR="006A1434" w:rsidRPr="006A1434">
        <w:rPr>
          <w:rFonts w:ascii="黑体" w:eastAsia="黑体" w:hAnsi="黑体" w:cs="黑体" w:hint="eastAsia"/>
          <w:color w:val="000000" w:themeColor="text1"/>
          <w:sz w:val="28"/>
          <w:szCs w:val="28"/>
        </w:rPr>
        <w:t>0 分</w:t>
      </w:r>
    </w:p>
    <w:p w14:paraId="0E7C9B66" w14:textId="2153480B" w:rsidR="006B15D2" w:rsidRDefault="00A95E13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二章格式制作</w:t>
      </w:r>
      <w:r>
        <w:rPr>
          <w:rFonts w:ascii="黑体" w:eastAsia="黑体" w:hAnsi="黑体" w:cs="仿宋_GB2312" w:hint="eastAsia"/>
          <w:sz w:val="28"/>
          <w:szCs w:val="28"/>
        </w:rPr>
        <w:t>响应性文件</w:t>
      </w:r>
      <w:r>
        <w:rPr>
          <w:rFonts w:ascii="黑体" w:eastAsia="黑体" w:hAnsi="黑体" w:cs="黑体" w:hint="eastAsia"/>
          <w:kern w:val="0"/>
          <w:sz w:val="28"/>
          <w:szCs w:val="28"/>
        </w:rPr>
        <w:t>，</w:t>
      </w:r>
      <w:r>
        <w:rPr>
          <w:rFonts w:ascii="黑体" w:eastAsia="黑体" w:hAnsi="黑体" w:cs="黑体" w:hint="eastAsia"/>
          <w:sz w:val="28"/>
          <w:szCs w:val="28"/>
        </w:rPr>
        <w:t>需将响应性文件打印盖章后，以电子文档方式（PDF格式盖章）上传至宏达股份集采平台。</w:t>
      </w:r>
    </w:p>
    <w:p w14:paraId="0BDA6A4D" w14:textId="77777777" w:rsidR="006B15D2" w:rsidRDefault="00A95E13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9.响应性文件的组成要求</w:t>
      </w:r>
    </w:p>
    <w:p w14:paraId="191A5673" w14:textId="77777777" w:rsidR="006B15D2" w:rsidRDefault="00A95E13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报价函件。</w:t>
      </w:r>
    </w:p>
    <w:p w14:paraId="5BDFFE76" w14:textId="77777777" w:rsidR="006B15D2" w:rsidRDefault="00A95E13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②比选申请人需提供</w:t>
      </w:r>
      <w:bookmarkStart w:id="0" w:name="OLE_LINK3"/>
      <w:bookmarkStart w:id="1" w:name="OLE_LINK4"/>
      <w:r>
        <w:rPr>
          <w:rFonts w:ascii="黑体" w:eastAsia="黑体" w:hAnsi="黑体" w:cs="仿宋_GB2312" w:hint="eastAsia"/>
          <w:sz w:val="28"/>
          <w:szCs w:val="28"/>
        </w:rPr>
        <w:t>营业执照（三证合一）</w:t>
      </w:r>
      <w:bookmarkEnd w:id="0"/>
      <w:bookmarkEnd w:id="1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0295FE29" w14:textId="12FF970E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③</w:t>
      </w:r>
      <w:r>
        <w:rPr>
          <w:rFonts w:ascii="黑体" w:eastAsia="黑体" w:hAnsi="黑体" w:cs="Segoe UI" w:hint="eastAsia"/>
          <w:kern w:val="0"/>
          <w:sz w:val="28"/>
          <w:szCs w:val="28"/>
        </w:rPr>
        <w:t>资质证明。</w:t>
      </w:r>
    </w:p>
    <w:p w14:paraId="66C2313F" w14:textId="77777777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④承诺函。</w:t>
      </w:r>
    </w:p>
    <w:p w14:paraId="76D5B7D8" w14:textId="77777777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⑤比选申请人近五年业绩证明材料。</w:t>
      </w:r>
    </w:p>
    <w:p w14:paraId="7FE3FD4C" w14:textId="77777777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⑥团队人员配置。</w:t>
      </w:r>
    </w:p>
    <w:p w14:paraId="2B4FB6F1" w14:textId="77777777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⑦工作方案。</w:t>
      </w:r>
    </w:p>
    <w:p w14:paraId="4C6D1420" w14:textId="77777777" w:rsidR="006B15D2" w:rsidRDefault="00A95E13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Segoe UI" w:hint="eastAsia"/>
          <w:kern w:val="0"/>
          <w:sz w:val="28"/>
          <w:szCs w:val="28"/>
        </w:rPr>
        <w:t>⑧比选申请人认为需要提供的其他资料。</w:t>
      </w:r>
    </w:p>
    <w:p w14:paraId="3C6833CA" w14:textId="77777777" w:rsidR="006B15D2" w:rsidRDefault="00A95E13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0.比选时不保证最低价中选，但充分注意合理的最低报价。</w:t>
      </w:r>
    </w:p>
    <w:p w14:paraId="41BF01E7" w14:textId="77777777" w:rsidR="006A1434" w:rsidRDefault="00A95E13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比选申请人可自愿前来我公司进行实地考查、技术交流或咨询。</w:t>
      </w:r>
    </w:p>
    <w:p w14:paraId="6A7B960F" w14:textId="638F1BDC" w:rsidR="006B15D2" w:rsidRDefault="00A95E13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 w:rsidRPr="006A1434"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技术咨询：</w:t>
      </w:r>
      <w:r w:rsidR="006A1434">
        <w:rPr>
          <w:rFonts w:ascii="黑体" w:eastAsia="黑体" w:hAnsi="黑体" w:cs="宋体" w:hint="eastAsia"/>
          <w:kern w:val="0"/>
          <w:sz w:val="28"/>
          <w:szCs w:val="28"/>
        </w:rPr>
        <w:t xml:space="preserve">李阳 </w:t>
      </w:r>
      <w:r w:rsidR="006A1434">
        <w:rPr>
          <w:rFonts w:ascii="黑体" w:eastAsia="黑体" w:hAnsi="黑体" w:cs="宋体"/>
          <w:kern w:val="0"/>
          <w:sz w:val="28"/>
          <w:szCs w:val="28"/>
        </w:rPr>
        <w:t xml:space="preserve">  18581891927</w:t>
      </w:r>
    </w:p>
    <w:p w14:paraId="042CC388" w14:textId="785AA964" w:rsidR="003F1506" w:rsidRDefault="003F1506">
      <w:pPr>
        <w:spacing w:line="400" w:lineRule="exac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商务联系：李伟 </w:t>
      </w:r>
      <w:r>
        <w:rPr>
          <w:rFonts w:ascii="黑体" w:eastAsia="黑体" w:hAnsi="黑体" w:cs="宋体"/>
          <w:kern w:val="0"/>
          <w:sz w:val="28"/>
          <w:szCs w:val="28"/>
        </w:rPr>
        <w:t xml:space="preserve">  13628075717</w:t>
      </w:r>
    </w:p>
    <w:p w14:paraId="446C7FA9" w14:textId="11FADF6E" w:rsidR="006B15D2" w:rsidRDefault="00A95E13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</w:t>
      </w:r>
      <w:bookmarkStart w:id="2" w:name="_GoBack"/>
      <w:bookmarkEnd w:id="2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               邮 编：618401           </w:t>
      </w:r>
    </w:p>
    <w:p w14:paraId="0BEE090F" w14:textId="77777777" w:rsidR="006B15D2" w:rsidRDefault="006B15D2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6B15D2" w:rsidRDefault="006B15D2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6B15D2" w:rsidRDefault="006B15D2">
      <w:pPr>
        <w:pStyle w:val="a4"/>
      </w:pPr>
    </w:p>
    <w:p w14:paraId="7F1145CE" w14:textId="77777777" w:rsidR="006B15D2" w:rsidRDefault="00A95E13">
      <w:pPr>
        <w:adjustRightInd w:val="0"/>
        <w:spacing w:line="420" w:lineRule="exact"/>
        <w:ind w:firstLineChars="2150" w:firstLine="602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0A9B5430" w14:textId="16A1045F" w:rsidR="006B15D2" w:rsidRDefault="00A95E13">
      <w:pPr>
        <w:spacing w:line="420" w:lineRule="exact"/>
        <w:ind w:firstLineChars="2400" w:firstLine="6720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6年</w:t>
      </w:r>
      <w:r w:rsidR="006A1434">
        <w:rPr>
          <w:rFonts w:ascii="黑体" w:eastAsia="黑体" w:hAnsi="黑体" w:cs="宋体"/>
          <w:kern w:val="0"/>
          <w:sz w:val="28"/>
          <w:szCs w:val="28"/>
        </w:rPr>
        <w:t>4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A1434">
        <w:rPr>
          <w:rFonts w:ascii="黑体" w:eastAsia="黑体" w:hAnsi="黑体" w:cs="宋体"/>
          <w:kern w:val="0"/>
          <w:sz w:val="28"/>
          <w:szCs w:val="28"/>
        </w:rPr>
        <w:t>22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2331C79" w14:textId="77777777" w:rsidR="006B15D2" w:rsidRDefault="006B15D2">
      <w:pPr>
        <w:pStyle w:val="BodyText1"/>
      </w:pPr>
    </w:p>
    <w:p w14:paraId="1B73FAF0" w14:textId="77777777" w:rsidR="006B15D2" w:rsidRDefault="006B15D2">
      <w:pPr>
        <w:pStyle w:val="BodyText1"/>
      </w:pPr>
    </w:p>
    <w:p w14:paraId="10E0B31B" w14:textId="77777777" w:rsidR="006B15D2" w:rsidRDefault="006B15D2">
      <w:pPr>
        <w:pStyle w:val="BodyText1"/>
      </w:pPr>
    </w:p>
    <w:p w14:paraId="2438A38F" w14:textId="77777777" w:rsidR="006B15D2" w:rsidRDefault="006B15D2">
      <w:pPr>
        <w:pStyle w:val="BodyText1"/>
      </w:pPr>
    </w:p>
    <w:p w14:paraId="5EBF0292" w14:textId="77777777" w:rsidR="006B15D2" w:rsidRDefault="006B15D2">
      <w:pPr>
        <w:pStyle w:val="BodyText1"/>
      </w:pPr>
    </w:p>
    <w:p w14:paraId="739957D7" w14:textId="72727493" w:rsidR="006B15D2" w:rsidRDefault="006B15D2">
      <w:pPr>
        <w:pStyle w:val="BodyText1"/>
      </w:pPr>
    </w:p>
    <w:p w14:paraId="2BEF1248" w14:textId="09C695BC" w:rsidR="006A1434" w:rsidRDefault="006A1434">
      <w:pPr>
        <w:pStyle w:val="BodyText1"/>
      </w:pPr>
    </w:p>
    <w:p w14:paraId="226B063F" w14:textId="149F47B0" w:rsidR="006A1434" w:rsidRDefault="006A1434">
      <w:pPr>
        <w:pStyle w:val="BodyText1"/>
      </w:pPr>
    </w:p>
    <w:p w14:paraId="3D8DECA6" w14:textId="7F243BC7" w:rsidR="006A1434" w:rsidRDefault="006A1434">
      <w:pPr>
        <w:pStyle w:val="BodyText1"/>
      </w:pPr>
    </w:p>
    <w:p w14:paraId="2C164AB7" w14:textId="42C81294" w:rsidR="006A1434" w:rsidRDefault="006A1434">
      <w:pPr>
        <w:pStyle w:val="BodyText1"/>
      </w:pPr>
    </w:p>
    <w:p w14:paraId="107D9894" w14:textId="733BB8FB" w:rsidR="006A1434" w:rsidRDefault="006A1434">
      <w:pPr>
        <w:pStyle w:val="BodyText1"/>
      </w:pPr>
    </w:p>
    <w:p w14:paraId="55345D8F" w14:textId="1566A3C5" w:rsidR="006A1434" w:rsidRDefault="006A1434">
      <w:pPr>
        <w:pStyle w:val="BodyText1"/>
      </w:pPr>
    </w:p>
    <w:p w14:paraId="1DA57E5B" w14:textId="6F0F8E63" w:rsidR="006A1434" w:rsidRDefault="006A1434">
      <w:pPr>
        <w:pStyle w:val="BodyText1"/>
      </w:pPr>
    </w:p>
    <w:p w14:paraId="42D660B4" w14:textId="3A7CA290" w:rsidR="006A1434" w:rsidRDefault="006A1434">
      <w:pPr>
        <w:pStyle w:val="BodyText1"/>
      </w:pPr>
    </w:p>
    <w:p w14:paraId="5A753EC9" w14:textId="774B7F87" w:rsidR="006A1434" w:rsidRDefault="006A1434">
      <w:pPr>
        <w:pStyle w:val="BodyText1"/>
      </w:pPr>
    </w:p>
    <w:p w14:paraId="266861B2" w14:textId="77EBC060" w:rsidR="006A1434" w:rsidRDefault="006A1434">
      <w:pPr>
        <w:pStyle w:val="BodyText1"/>
      </w:pPr>
    </w:p>
    <w:p w14:paraId="2A40276D" w14:textId="3A008B76" w:rsidR="006A1434" w:rsidRDefault="006A1434">
      <w:pPr>
        <w:pStyle w:val="BodyText1"/>
      </w:pPr>
    </w:p>
    <w:p w14:paraId="41F30B61" w14:textId="77777777" w:rsidR="006A1434" w:rsidRDefault="006A1434">
      <w:pPr>
        <w:pStyle w:val="BodyText1"/>
      </w:pPr>
    </w:p>
    <w:p w14:paraId="17071F13" w14:textId="77777777" w:rsidR="006B15D2" w:rsidRDefault="00A95E13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附件：</w:t>
      </w:r>
    </w:p>
    <w:p w14:paraId="444EDB62" w14:textId="77777777" w:rsidR="006B15D2" w:rsidRDefault="006B15D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242F37F" w14:textId="77777777" w:rsidR="006B15D2" w:rsidRDefault="006B15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4C17A279" w14:textId="2899DBA0" w:rsidR="006B15D2" w:rsidRDefault="00A95E1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四川宏达股份有限公司厂区测绘项目</w:t>
      </w:r>
    </w:p>
    <w:p w14:paraId="26DFE4FB" w14:textId="77777777" w:rsidR="006B15D2" w:rsidRDefault="00A95E1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响应性文件</w:t>
      </w:r>
    </w:p>
    <w:p w14:paraId="2D3A4F1A" w14:textId="77777777" w:rsidR="006B15D2" w:rsidRDefault="006B15D2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40A8F8D3" w14:textId="77777777" w:rsidR="006B15D2" w:rsidRDefault="006B15D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4CD152D" w14:textId="77777777" w:rsidR="006B15D2" w:rsidRDefault="006B15D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4574B832" w14:textId="77777777" w:rsidR="006B15D2" w:rsidRDefault="006B15D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6C7524C3" w14:textId="77777777" w:rsidR="006B15D2" w:rsidRDefault="006B15D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A756231" w14:textId="77777777" w:rsidR="006B15D2" w:rsidRDefault="006B15D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527B20A" w14:textId="77777777" w:rsidR="006B15D2" w:rsidRDefault="00A95E13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539CF4AA" w14:textId="77777777" w:rsidR="006B15D2" w:rsidRDefault="00A95E1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  <w:bookmarkStart w:id="3" w:name="_Toc4384"/>
      <w:bookmarkStart w:id="4" w:name="_Toc9978"/>
      <w:bookmarkStart w:id="5" w:name="_Toc30198"/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</w:rPr>
        <w:t>报价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t>函</w:t>
      </w:r>
      <w:bookmarkEnd w:id="3"/>
      <w:bookmarkEnd w:id="4"/>
      <w:bookmarkEnd w:id="5"/>
    </w:p>
    <w:p w14:paraId="24EF1B26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4A0D465D" w14:textId="77777777" w:rsidR="006B15D2" w:rsidRDefault="00A95E13"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方已仔细研究了</w:t>
      </w:r>
      <w:r>
        <w:rPr>
          <w:rFonts w:asciiTheme="minorEastAsia" w:hAnsiTheme="minorEastAsia" w:hint="eastAsia"/>
          <w:bCs/>
        </w:rPr>
        <w:t>(</w:t>
      </w:r>
      <w:r>
        <w:rPr>
          <w:rFonts w:asciiTheme="minorEastAsia" w:hAnsiTheme="minorEastAsia" w:hint="eastAsia"/>
          <w:u w:val="single"/>
        </w:rPr>
        <w:t xml:space="preserve">           </w:t>
      </w:r>
      <w:r>
        <w:rPr>
          <w:rFonts w:asciiTheme="minorEastAsia" w:hAnsiTheme="minorEastAsia" w:hint="eastAsia"/>
        </w:rPr>
        <w:t xml:space="preserve"> 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rFonts w:eastAsia="宋体"/>
          <w:spacing w:val="-3"/>
        </w:rPr>
        <w:t>（¥</w:t>
      </w:r>
      <w:r>
        <w:rPr>
          <w:rFonts w:eastAsia="宋体" w:hint="eastAsia"/>
          <w:spacing w:val="-3"/>
        </w:rPr>
        <w:t>：</w:t>
      </w:r>
      <w:r>
        <w:rPr>
          <w:rFonts w:eastAsia="宋体"/>
          <w:spacing w:val="-3"/>
          <w:u w:val="single"/>
        </w:rPr>
        <w:tab/>
        <w:t xml:space="preserve">            </w:t>
      </w:r>
      <w:r>
        <w:rPr>
          <w:rFonts w:eastAsia="宋体"/>
          <w:spacing w:val="-3"/>
        </w:rPr>
        <w:t>元</w:t>
      </w:r>
      <w:r>
        <w:rPr>
          <w:rFonts w:eastAsia="宋体"/>
          <w:spacing w:val="-13"/>
        </w:rPr>
        <w:t>）</w:t>
      </w:r>
      <w:r>
        <w:rPr>
          <w:rFonts w:asciiTheme="minorEastAsia" w:hAnsiTheme="minorEastAsia" w:hint="eastAsia"/>
          <w:bCs/>
        </w:rPr>
        <w:t>（其中增值</w:t>
      </w:r>
      <w:r>
        <w:rPr>
          <w:rFonts w:asciiTheme="minorEastAsia" w:hAnsiTheme="minorEastAsia" w:hint="eastAsia"/>
        </w:rPr>
        <w:t>税税率为</w:t>
      </w:r>
      <w:r>
        <w:rPr>
          <w:rFonts w:asciiTheme="minorEastAsia" w:hAnsiTheme="minorEastAsia" w:hint="eastAsia"/>
          <w:u w:val="single"/>
        </w:rPr>
        <w:t xml:space="preserve">     </w:t>
      </w:r>
      <w:r>
        <w:rPr>
          <w:rFonts w:asciiTheme="minorEastAsia" w:hAnsiTheme="minorEastAsia" w:hint="eastAsia"/>
        </w:rPr>
        <w:t>%）的比选总报价，按比选文件规定的条件和要求承担合同规定的全部工作，并承担相关的责任。</w:t>
      </w:r>
    </w:p>
    <w:p w14:paraId="07481A4D" w14:textId="77777777" w:rsidR="006B15D2" w:rsidRDefault="00A95E13">
      <w:pPr>
        <w:widowControl/>
        <w:numPr>
          <w:ilvl w:val="0"/>
          <w:numId w:val="1"/>
        </w:num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公司承诺在投标有效期</w:t>
      </w:r>
      <w:r>
        <w:rPr>
          <w:rFonts w:asciiTheme="minorEastAsia" w:hAnsiTheme="minorEastAsia" w:hint="eastAsia"/>
          <w:sz w:val="24"/>
          <w:szCs w:val="24"/>
          <w:u w:val="single"/>
        </w:rPr>
        <w:t>30</w:t>
      </w:r>
      <w:proofErr w:type="gramStart"/>
      <w:r>
        <w:rPr>
          <w:rFonts w:asciiTheme="minorEastAsia" w:hAnsiTheme="minorEastAsia" w:hint="eastAsia"/>
          <w:sz w:val="24"/>
          <w:szCs w:val="24"/>
        </w:rPr>
        <w:t>日历天</w:t>
      </w:r>
      <w:proofErr w:type="gramEnd"/>
      <w:r>
        <w:rPr>
          <w:rFonts w:asciiTheme="minorEastAsia" w:hAnsiTheme="minorEastAsia" w:hint="eastAsia"/>
          <w:sz w:val="24"/>
          <w:szCs w:val="24"/>
        </w:rPr>
        <w:t>内不修改、撤销比选文件。</w:t>
      </w:r>
    </w:p>
    <w:p w14:paraId="5DE9AEA5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1B20D02A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29121027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597BDCFF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53D069AB" w14:textId="77777777" w:rsidR="006B15D2" w:rsidRDefault="006B15D2">
      <w:pPr>
        <w:spacing w:line="560" w:lineRule="exact"/>
        <w:rPr>
          <w:rFonts w:asciiTheme="minorEastAsia" w:hAnsiTheme="minorEastAsia"/>
          <w:sz w:val="24"/>
          <w:szCs w:val="24"/>
        </w:rPr>
      </w:pPr>
    </w:p>
    <w:p w14:paraId="2F578CB2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601BA194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</w:p>
    <w:p w14:paraId="272C6BD8" w14:textId="77777777" w:rsidR="006B15D2" w:rsidRDefault="00A95E13">
      <w:pPr>
        <w:spacing w:line="560" w:lineRule="exact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4DAD82C0" w14:textId="77777777" w:rsidR="006B15D2" w:rsidRDefault="006B15D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52B85F9" w14:textId="77777777" w:rsidR="006B15D2" w:rsidRDefault="006B15D2">
      <w:pPr>
        <w:pStyle w:val="af"/>
      </w:pPr>
    </w:p>
    <w:p w14:paraId="3A657EB9" w14:textId="77777777" w:rsidR="006B15D2" w:rsidRDefault="006B15D2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44B37CCE" w14:textId="77777777" w:rsidR="006B15D2" w:rsidRDefault="006B15D2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0102013B" w14:textId="77777777" w:rsidR="006B15D2" w:rsidRDefault="006B15D2">
      <w:pPr>
        <w:pStyle w:val="378020"/>
        <w:spacing w:line="360" w:lineRule="auto"/>
        <w:rPr>
          <w:rFonts w:ascii="宋体" w:eastAsia="宋体" w:hAnsi="宋体"/>
          <w:b/>
        </w:rPr>
      </w:pPr>
    </w:p>
    <w:p w14:paraId="2AA8F1FB" w14:textId="77777777" w:rsidR="006B15D2" w:rsidRDefault="006B15D2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7F1B48D1" w14:textId="77777777" w:rsidR="006B15D2" w:rsidRDefault="006B15D2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5044E45C" w14:textId="77777777" w:rsidR="006B15D2" w:rsidRDefault="006B15D2">
      <w:pPr>
        <w:pStyle w:val="378020"/>
        <w:spacing w:line="360" w:lineRule="auto"/>
        <w:rPr>
          <w:rFonts w:ascii="黑体" w:hAnsi="黑体"/>
          <w:b/>
          <w:sz w:val="18"/>
          <w:szCs w:val="18"/>
        </w:rPr>
      </w:pPr>
    </w:p>
    <w:p w14:paraId="1CAD9D9B" w14:textId="77777777" w:rsidR="006B15D2" w:rsidRDefault="006B15D2">
      <w:pPr>
        <w:pStyle w:val="378020"/>
        <w:spacing w:line="360" w:lineRule="auto"/>
        <w:ind w:firstLineChars="200" w:firstLine="361"/>
        <w:jc w:val="center"/>
        <w:rPr>
          <w:rFonts w:ascii="黑体" w:hAnsi="黑体"/>
          <w:b/>
          <w:sz w:val="18"/>
          <w:szCs w:val="18"/>
        </w:rPr>
      </w:pPr>
    </w:p>
    <w:p w14:paraId="1D02F64A" w14:textId="77777777" w:rsidR="006B15D2" w:rsidRDefault="006B15D2">
      <w:pPr>
        <w:rPr>
          <w:rFonts w:ascii="黑体" w:hAnsi="黑体"/>
          <w:b/>
          <w:sz w:val="18"/>
          <w:szCs w:val="18"/>
        </w:rPr>
      </w:pPr>
    </w:p>
    <w:p w14:paraId="00270F7F" w14:textId="77777777" w:rsidR="006B15D2" w:rsidRDefault="006B15D2">
      <w:pPr>
        <w:rPr>
          <w:rFonts w:ascii="黑体" w:hAnsi="黑体"/>
          <w:b/>
          <w:sz w:val="18"/>
          <w:szCs w:val="18"/>
        </w:rPr>
      </w:pPr>
    </w:p>
    <w:p w14:paraId="51E5E64D" w14:textId="77777777" w:rsidR="006B15D2" w:rsidRDefault="006B15D2">
      <w:pPr>
        <w:ind w:firstLineChars="2600" w:firstLine="4698"/>
        <w:rPr>
          <w:rFonts w:ascii="黑体" w:hAnsi="黑体"/>
          <w:b/>
          <w:sz w:val="18"/>
          <w:szCs w:val="18"/>
        </w:rPr>
      </w:pPr>
    </w:p>
    <w:p w14:paraId="363CF0E3" w14:textId="77777777" w:rsidR="006B15D2" w:rsidRDefault="006B15D2">
      <w:pPr>
        <w:ind w:firstLineChars="2600" w:firstLine="7308"/>
        <w:rPr>
          <w:rFonts w:ascii="黑体" w:hAnsi="黑体"/>
          <w:b/>
          <w:sz w:val="28"/>
          <w:szCs w:val="28"/>
        </w:rPr>
      </w:pPr>
    </w:p>
    <w:p w14:paraId="350FAD36" w14:textId="77777777" w:rsidR="006B15D2" w:rsidRDefault="00A95E13">
      <w:pPr>
        <w:ind w:firstLineChars="1700" w:firstLine="4779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报价表</w:t>
      </w:r>
    </w:p>
    <w:p w14:paraId="3E52CC95" w14:textId="77777777" w:rsidR="006B15D2" w:rsidRDefault="00A95E13">
      <w:pPr>
        <w:pStyle w:val="a4"/>
        <w:ind w:firstLineChars="0" w:firstLine="0"/>
        <w:jc w:val="left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                                                        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894"/>
        <w:gridCol w:w="2211"/>
        <w:gridCol w:w="2126"/>
        <w:gridCol w:w="1559"/>
        <w:gridCol w:w="1276"/>
      </w:tblGrid>
      <w:tr w:rsidR="006B15D2" w14:paraId="5D6A8E4E" w14:textId="77777777" w:rsidTr="006A1434">
        <w:trPr>
          <w:trHeight w:val="480"/>
          <w:tblHeader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1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主要内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投标报价（现汇付款）</w:t>
            </w:r>
          </w:p>
          <w:p w14:paraId="69D8E299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金额（元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6B15D2" w14:paraId="6F0D729C" w14:textId="77777777" w:rsidTr="006A1434">
        <w:trPr>
          <w:trHeight w:val="654"/>
        </w:trPr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 w14:textId="77777777" w:rsidR="006B15D2" w:rsidRDefault="00A95E13">
            <w:pPr>
              <w:widowControl/>
              <w:spacing w:line="480" w:lineRule="auto"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7B59E5E" w14:textId="77777777" w:rsidR="006B15D2" w:rsidRDefault="006B15D2">
            <w:pPr>
              <w:pStyle w:val="ae"/>
              <w:spacing w:line="480" w:lineRule="auto"/>
              <w:jc w:val="center"/>
              <w:rPr>
                <w:rFonts w:ascii="仿宋_GB2312" w:eastAsia="仿宋_GB2312" w:hAnsi="黑体" w:cs="黑体"/>
              </w:rPr>
            </w:pPr>
          </w:p>
          <w:p w14:paraId="2B5CA117" w14:textId="318B5CF9" w:rsidR="006B15D2" w:rsidRDefault="00A95E13" w:rsidP="006A1434">
            <w:pPr>
              <w:pStyle w:val="ae"/>
              <w:spacing w:line="480" w:lineRule="auto"/>
              <w:jc w:val="both"/>
              <w:rPr>
                <w:rFonts w:ascii="仿宋_GB2312" w:eastAsia="仿宋_GB2312" w:hAnsi="黑体" w:cs="黑体"/>
              </w:rPr>
            </w:pPr>
            <w:r w:rsidRPr="006A1434">
              <w:rPr>
                <w:rFonts w:ascii="仿宋_GB2312" w:eastAsia="仿宋_GB2312" w:hAnsi="黑体" w:cs="黑体" w:hint="eastAsia"/>
              </w:rPr>
              <w:t>工业厂区总体平面布置图及鸟瞰图测绘</w:t>
            </w:r>
            <w:r>
              <w:rPr>
                <w:rFonts w:ascii="仿宋_GB2312" w:eastAsia="仿宋_GB2312" w:hAnsi="黑体" w:cs="黑体" w:hint="eastAsia"/>
              </w:rPr>
              <w:t>。</w:t>
            </w:r>
          </w:p>
          <w:p w14:paraId="49034FBA" w14:textId="77777777" w:rsidR="006B15D2" w:rsidRDefault="006B15D2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 w14:textId="4A7A79C0" w:rsidR="006B15D2" w:rsidRDefault="00A95E13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 w14:textId="77777777" w:rsidR="006B15D2" w:rsidRDefault="006B15D2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 w14:textId="77777777" w:rsidR="006B15D2" w:rsidRDefault="006B15D2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</w:tr>
      <w:tr w:rsidR="006B15D2" w14:paraId="72A84B29" w14:textId="77777777" w:rsidTr="006A1434">
        <w:trPr>
          <w:trHeight w:val="789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 w14:textId="77777777" w:rsidR="006B15D2" w:rsidRDefault="00A95E13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合计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 w14:textId="77777777" w:rsidR="006B15D2" w:rsidRDefault="006B15D2">
            <w:pPr>
              <w:rPr>
                <w:rFonts w:ascii="仿宋_GB2312" w:eastAsia="仿宋_GB2312" w:hAnsi="黑体" w:cs="宋体"/>
                <w:b/>
                <w:bCs/>
                <w:sz w:val="24"/>
                <w:szCs w:val="24"/>
              </w:rPr>
            </w:pPr>
          </w:p>
        </w:tc>
      </w:tr>
    </w:tbl>
    <w:p w14:paraId="006CBA46" w14:textId="77777777" w:rsidR="006B15D2" w:rsidRDefault="00A95E13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供应商名称（加盖单位公章）：  </w:t>
      </w:r>
    </w:p>
    <w:p w14:paraId="51280B88" w14:textId="77777777" w:rsidR="006B15D2" w:rsidRPr="006A1434" w:rsidRDefault="00A95E13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>付款方式：</w:t>
      </w:r>
      <w:r w:rsidRPr="006A1434"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</w:t>
      </w:r>
    </w:p>
    <w:p w14:paraId="21324212" w14:textId="77777777" w:rsidR="006B15D2" w:rsidRPr="006A1434" w:rsidRDefault="00A95E13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>交货期：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</w:t>
      </w:r>
    </w:p>
    <w:p w14:paraId="2D4386F5" w14:textId="77777777" w:rsidR="006B15D2" w:rsidRPr="006A1434" w:rsidRDefault="00A95E13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>质保期：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                                              </w:t>
      </w:r>
    </w:p>
    <w:p w14:paraId="63489B2C" w14:textId="77777777" w:rsidR="006B15D2" w:rsidRPr="006A1434" w:rsidRDefault="00A95E13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>税率：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  <w:r w:rsidRPr="006A1434">
        <w:rPr>
          <w:rFonts w:ascii="仿宋_GB2312" w:eastAsia="仿宋_GB2312" w:hAnsi="黑体" w:cstheme="minorBidi"/>
          <w:kern w:val="2"/>
          <w:sz w:val="28"/>
          <w:szCs w:val="28"/>
        </w:rPr>
        <w:t xml:space="preserve">    </w:t>
      </w: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                                                 </w:t>
      </w:r>
    </w:p>
    <w:p w14:paraId="222FDE0E" w14:textId="77777777" w:rsidR="006B15D2" w:rsidRPr="006A1434" w:rsidRDefault="00A95E13">
      <w:pPr>
        <w:pStyle w:val="p0"/>
        <w:spacing w:before="120" w:line="480" w:lineRule="exact"/>
        <w:rPr>
          <w:rFonts w:ascii="仿宋_GB2312" w:eastAsia="仿宋_GB2312" w:hAnsi="黑体" w:cstheme="minorBidi"/>
          <w:kern w:val="2"/>
          <w:sz w:val="28"/>
          <w:szCs w:val="28"/>
          <w:u w:val="single"/>
        </w:rPr>
      </w:pPr>
      <w:r w:rsidRPr="006A1434">
        <w:rPr>
          <w:rFonts w:ascii="仿宋_GB2312" w:eastAsia="仿宋_GB2312" w:hAnsi="黑体" w:cstheme="minorBidi" w:hint="eastAsia"/>
          <w:kern w:val="2"/>
          <w:sz w:val="28"/>
          <w:szCs w:val="28"/>
        </w:rPr>
        <w:t>备注：</w:t>
      </w:r>
      <w:r w:rsidRPr="006A1434"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</w:p>
    <w:p w14:paraId="4AAD0163" w14:textId="77777777" w:rsidR="006B15D2" w:rsidRDefault="00A95E13">
      <w:pPr>
        <w:ind w:firstLineChars="200" w:firstLine="560"/>
        <w:jc w:val="left"/>
        <w:rPr>
          <w:rFonts w:ascii="仿宋_GB2312" w:eastAsia="仿宋_GB2312" w:hAnsi="黑体" w:cs="宋体"/>
          <w:b/>
          <w:bCs/>
          <w:sz w:val="28"/>
          <w:szCs w:val="28"/>
        </w:rPr>
      </w:pPr>
      <w:r w:rsidRPr="006A1434">
        <w:rPr>
          <w:rFonts w:ascii="仿宋_GB2312" w:eastAsia="仿宋_GB2312" w:hAnsi="黑体" w:hint="eastAsia"/>
          <w:sz w:val="28"/>
          <w:szCs w:val="28"/>
        </w:rPr>
        <w:t>报价包含但不限于材料费、包装费、税金等。</w:t>
      </w:r>
      <w:r w:rsidRPr="006A1434">
        <w:rPr>
          <w:rFonts w:ascii="仿宋_GB2312" w:eastAsia="仿宋_GB2312" w:hAnsi="黑体"/>
          <w:sz w:val="28"/>
          <w:szCs w:val="28"/>
        </w:rPr>
        <w:t xml:space="preserve">   </w:t>
      </w:r>
      <w:r>
        <w:rPr>
          <w:rFonts w:ascii="仿宋_GB2312" w:eastAsia="仿宋_GB2312" w:hAnsi="黑体" w:hint="eastAsia"/>
          <w:sz w:val="28"/>
          <w:szCs w:val="28"/>
        </w:rPr>
        <w:t xml:space="preserve">  </w:t>
      </w:r>
    </w:p>
    <w:p w14:paraId="52368491" w14:textId="77777777" w:rsidR="006B15D2" w:rsidRDefault="006B15D2">
      <w:pPr>
        <w:ind w:firstLineChars="200" w:firstLine="301"/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01DAEE8E" w14:textId="77777777" w:rsidR="006B15D2" w:rsidRDefault="006B15D2">
      <w:pPr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44F92A1" w14:textId="77777777" w:rsidR="006B15D2" w:rsidRDefault="006B15D2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1023D8F" w14:textId="77777777" w:rsidR="006B15D2" w:rsidRDefault="006B15D2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0A7F1CEE" w14:textId="77777777" w:rsidR="006B15D2" w:rsidRDefault="006B15D2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24DB38E9" w14:textId="77777777" w:rsidR="006B15D2" w:rsidRDefault="006B15D2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74F51DBC" w14:textId="77777777" w:rsidR="006B15D2" w:rsidRDefault="006B15D2">
      <w:pPr>
        <w:rPr>
          <w:rFonts w:ascii="宋体" w:hAnsi="宋体" w:cs="宋体"/>
          <w:b/>
          <w:bCs/>
          <w:sz w:val="28"/>
          <w:szCs w:val="28"/>
        </w:rPr>
      </w:pPr>
    </w:p>
    <w:p w14:paraId="71AB6FCC" w14:textId="77777777" w:rsidR="006B15D2" w:rsidRDefault="00A95E13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二）营业执照</w:t>
      </w:r>
    </w:p>
    <w:p w14:paraId="6839F7A5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DB7856E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F6304F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DAEC403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17EF95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F9D4847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D8CB406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D271676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3840079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B614B79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94A8CA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95F48CD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95EC6F6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B3AFFC6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3228C7E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3221178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FC5C2AE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E13199F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1380F42" w14:textId="77777777" w:rsidR="006B15D2" w:rsidRDefault="006B15D2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2084A6F" w14:textId="77777777" w:rsidR="006B15D2" w:rsidRDefault="006B15D2">
      <w:pPr>
        <w:rPr>
          <w:rFonts w:ascii="宋体" w:hAnsi="宋体" w:cs="宋体"/>
          <w:b/>
          <w:bCs/>
          <w:sz w:val="28"/>
          <w:szCs w:val="28"/>
        </w:rPr>
      </w:pPr>
    </w:p>
    <w:p w14:paraId="63B45BD2" w14:textId="77777777" w:rsidR="006B15D2" w:rsidRDefault="006B15D2">
      <w:pPr>
        <w:rPr>
          <w:rFonts w:ascii="宋体" w:hAnsi="宋体" w:cs="宋体"/>
          <w:b/>
          <w:bCs/>
          <w:sz w:val="28"/>
          <w:szCs w:val="28"/>
        </w:rPr>
      </w:pPr>
    </w:p>
    <w:p w14:paraId="7CA27629" w14:textId="77777777" w:rsidR="006B15D2" w:rsidRDefault="00A95E13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三）资质证明文件</w:t>
      </w:r>
    </w:p>
    <w:p w14:paraId="7996355F" w14:textId="77777777" w:rsidR="006B15D2" w:rsidRDefault="006B15D2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6B15D2">
          <w:footerReference w:type="even" r:id="rId11"/>
          <w:footerReference w:type="default" r:id="rId12"/>
          <w:footerReference w:type="first" r:id="rId13"/>
          <w:pgSz w:w="11906" w:h="16838"/>
          <w:pgMar w:top="1440" w:right="1191" w:bottom="1440" w:left="1191" w:header="851" w:footer="992" w:gutter="0"/>
          <w:pgNumType w:start="1"/>
          <w:cols w:space="720"/>
          <w:titlePg/>
          <w:docGrid w:type="lines" w:linePitch="312"/>
        </w:sectPr>
      </w:pPr>
    </w:p>
    <w:p w14:paraId="6A44F188" w14:textId="77777777" w:rsidR="006B15D2" w:rsidRDefault="00A95E13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szCs w:val="21"/>
        </w:rPr>
        <w:lastRenderedPageBreak/>
        <w:t xml:space="preserve">  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四）</w:t>
      </w:r>
      <w:r>
        <w:rPr>
          <w:rFonts w:ascii="宋体" w:hAnsi="宋体" w:hint="eastAsia"/>
          <w:b/>
          <w:sz w:val="28"/>
        </w:rPr>
        <w:t>承 诺</w:t>
      </w:r>
    </w:p>
    <w:p w14:paraId="2D7BA410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2CB5744E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（名称）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（项目名称）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0E8ABEC8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评估报告符合国家要求；</w:t>
      </w:r>
    </w:p>
    <w:p w14:paraId="6ABF46E1" w14:textId="77777777" w:rsidR="006B15D2" w:rsidRDefault="00A95E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76614D45" w14:textId="77777777" w:rsidR="006B15D2" w:rsidRDefault="00A95E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282E628F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2C59844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评估报告，确保项目顺利推进。</w:t>
      </w:r>
    </w:p>
    <w:p w14:paraId="5B2DB98E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合同，并信守合同、保证质量、如期交货。</w:t>
      </w:r>
    </w:p>
    <w:p w14:paraId="1BF320E5" w14:textId="77777777" w:rsidR="006B15D2" w:rsidRDefault="006B15D2">
      <w:pPr>
        <w:spacing w:line="360" w:lineRule="auto"/>
        <w:ind w:firstLineChars="200" w:firstLine="420"/>
        <w:rPr>
          <w:rFonts w:ascii="宋体" w:hAnsi="宋体"/>
        </w:rPr>
      </w:pPr>
    </w:p>
    <w:p w14:paraId="301FFC5D" w14:textId="77777777" w:rsidR="006B15D2" w:rsidRDefault="006B15D2">
      <w:pPr>
        <w:spacing w:line="360" w:lineRule="auto"/>
        <w:ind w:leftChars="200" w:left="420"/>
        <w:rPr>
          <w:rFonts w:ascii="宋体" w:hAnsi="宋体"/>
        </w:rPr>
      </w:pPr>
    </w:p>
    <w:p w14:paraId="73BD8FAB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078625C8" w14:textId="77777777" w:rsidR="006B15D2" w:rsidRDefault="00A95E1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57166CBD" w14:textId="77777777" w:rsidR="006B15D2" w:rsidRDefault="00A95E13">
      <w:pPr>
        <w:spacing w:line="360" w:lineRule="auto"/>
        <w:ind w:firstLineChars="2000" w:firstLine="4200"/>
        <w:rPr>
          <w:kern w:val="0"/>
        </w:rPr>
        <w:sectPr w:rsidR="006B15D2">
          <w:pgSz w:w="11906" w:h="16838"/>
          <w:pgMar w:top="1440" w:right="1191" w:bottom="1440" w:left="1191" w:header="851" w:footer="992" w:gutter="0"/>
          <w:cols w:space="720"/>
          <w:titlePg/>
          <w:docGrid w:type="lines" w:linePitch="312"/>
        </w:sect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</w:t>
      </w:r>
    </w:p>
    <w:p w14:paraId="2316C6D9" w14:textId="77777777" w:rsidR="006B15D2" w:rsidRDefault="00A95E13" w:rsidP="006A1434">
      <w:pPr>
        <w:spacing w:line="360" w:lineRule="exact"/>
        <w:ind w:left="105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（五）</w:t>
      </w:r>
      <w:r w:rsidRPr="006A1434">
        <w:rPr>
          <w:rFonts w:ascii="宋体" w:hAnsi="宋体" w:hint="eastAsia"/>
          <w:b/>
          <w:sz w:val="28"/>
        </w:rPr>
        <w:t>比选申请人近五年业绩证明材料。</w:t>
      </w:r>
    </w:p>
    <w:p w14:paraId="0FE163C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8699BE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B388E5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9688FD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B9F588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874071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E317061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DA8788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6D4EF2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3AFB71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93D598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CB4ABD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31896A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830C0F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E7CC7D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21DFC92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2AFCEA5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72B0E2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1FCC43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B491525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84E40D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C9DE0F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EAEC8CA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DDEA95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E5BF133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C0F38EA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6BF8CE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2C31D6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230012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734C84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012AD4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6689CB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861E11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16EE97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919196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AA8D212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7531DF2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4743E1D" w14:textId="77777777" w:rsidR="006B15D2" w:rsidRDefault="00A95E13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hint="eastAsia"/>
        </w:rPr>
        <w:lastRenderedPageBreak/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六）</w:t>
      </w:r>
      <w:r w:rsidRPr="006A1434">
        <w:rPr>
          <w:rFonts w:ascii="宋体" w:hAnsi="宋体" w:hint="eastAsia"/>
          <w:b/>
          <w:sz w:val="28"/>
        </w:rPr>
        <w:t>团队人员配置</w:t>
      </w:r>
      <w:r>
        <w:rPr>
          <w:rFonts w:ascii="宋体" w:hAnsi="宋体" w:hint="eastAsia"/>
          <w:b/>
          <w:sz w:val="28"/>
        </w:rPr>
        <w:t>。</w:t>
      </w:r>
    </w:p>
    <w:p w14:paraId="64696EB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7468DB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437390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38FF7C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E6D6B1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A5ECC4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BBCA64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998B6C5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1EC3371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6E1BC6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B7CB8B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8FF422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DF61E4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C01F97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A43698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F80339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3931FA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61A7E2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919AB8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5AB4F6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3479322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6528725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2BC4C2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09C95D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6D9E77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BB190D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A5985F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0EA381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CB920E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0E0F32A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A5CBA6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3D1DC1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1CFE55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F5D3E6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102A7C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714396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254E3E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C1C8CAA" w14:textId="77777777" w:rsidR="006B15D2" w:rsidRDefault="00A95E13" w:rsidP="006A1434">
      <w:pPr>
        <w:spacing w:line="360" w:lineRule="exact"/>
        <w:ind w:left="105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（七）工作方案。</w:t>
      </w:r>
    </w:p>
    <w:p w14:paraId="1C327AC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F94C0EA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077C79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585A19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0966D9A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ABCDDCC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045AFF5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3B54AA2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94D2EA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3828F9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653C72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4F86913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2ECFFF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66D742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16BE6A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B1E92D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5C4E4BF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564F11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4C3A77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F1036B3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0714A8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0CAE07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F469FA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2C9BEA7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60FBB4E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BAD8FD1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87039DD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1C084E3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8BA273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49DBF3C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CBADC08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7149BFE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5B1B9670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3B225614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F5DB1B9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2B12AE03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7BD51C0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0FDE4911" w14:textId="77777777" w:rsidR="006B15D2" w:rsidRDefault="00A95E13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hint="eastAsia"/>
        </w:rPr>
        <w:lastRenderedPageBreak/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八）</w:t>
      </w:r>
      <w:r>
        <w:rPr>
          <w:rFonts w:ascii="宋体" w:hAnsi="宋体" w:hint="eastAsia"/>
          <w:b/>
          <w:sz w:val="28"/>
        </w:rPr>
        <w:t>其他资料。</w:t>
      </w:r>
    </w:p>
    <w:p w14:paraId="691BAC1B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p w14:paraId="12870356" w14:textId="77777777" w:rsidR="006B15D2" w:rsidRDefault="006B15D2">
      <w:pPr>
        <w:spacing w:line="360" w:lineRule="exact"/>
        <w:rPr>
          <w:rFonts w:ascii="宋体" w:hAnsi="宋体"/>
          <w:b/>
          <w:sz w:val="28"/>
        </w:rPr>
      </w:pPr>
    </w:p>
    <w:sectPr w:rsidR="006B15D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BC5E" w14:textId="77777777" w:rsidR="00BF6499" w:rsidRDefault="00BF6499">
      <w:r>
        <w:separator/>
      </w:r>
    </w:p>
  </w:endnote>
  <w:endnote w:type="continuationSeparator" w:id="0">
    <w:p w14:paraId="2FC2BDE5" w14:textId="77777777" w:rsidR="00BF6499" w:rsidRDefault="00BF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64F" w14:textId="77777777" w:rsidR="006B15D2" w:rsidRDefault="006B15D2">
    <w:pPr>
      <w:pStyle w:val="a9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215" w14:textId="77777777" w:rsidR="006B15D2" w:rsidRDefault="00A95E13">
    <w:pPr>
      <w:pStyle w:val="a9"/>
      <w:ind w:right="360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9D3C" w14:textId="77777777" w:rsidR="006B15D2" w:rsidRDefault="00A95E13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14:paraId="02870EC9" w14:textId="77777777" w:rsidR="006B15D2" w:rsidRDefault="006B15D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02B9" w14:textId="3D72B00F" w:rsidR="006B15D2" w:rsidRDefault="00A95E13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9601C0">
      <w:rPr>
        <w:rStyle w:val="af3"/>
        <w:noProof/>
      </w:rPr>
      <w:t>8</w:t>
    </w:r>
    <w:r>
      <w:fldChar w:fldCharType="end"/>
    </w:r>
  </w:p>
  <w:p w14:paraId="525D10BB" w14:textId="77777777" w:rsidR="006B15D2" w:rsidRDefault="006B15D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A6B1" w14:textId="6737F9B6" w:rsidR="006B15D2" w:rsidRDefault="00A95E13">
    <w:pPr>
      <w:pStyle w:val="a9"/>
      <w:ind w:right="360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9601C0">
      <w:rPr>
        <w:rStyle w:val="af3"/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EC11" w14:textId="499A78DC" w:rsidR="006B15D2" w:rsidRDefault="00A95E13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9601C0">
      <w:rPr>
        <w:rStyle w:val="af3"/>
        <w:noProof/>
      </w:rPr>
      <w:t>13</w:t>
    </w:r>
    <w:r>
      <w:fldChar w:fldCharType="end"/>
    </w:r>
  </w:p>
  <w:p w14:paraId="7BADD2CA" w14:textId="77777777" w:rsidR="006B15D2" w:rsidRDefault="006B15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74C2" w14:textId="77777777" w:rsidR="00BF6499" w:rsidRDefault="00BF6499">
      <w:r>
        <w:separator/>
      </w:r>
    </w:p>
  </w:footnote>
  <w:footnote w:type="continuationSeparator" w:id="0">
    <w:p w14:paraId="7762FF17" w14:textId="77777777" w:rsidR="00BF6499" w:rsidRDefault="00BF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20CD" w14:textId="77777777" w:rsidR="006B15D2" w:rsidRDefault="006B15D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A185E7"/>
    <w:multiLevelType w:val="singleLevel"/>
    <w:tmpl w:val="95A185E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563EE"/>
    <w:rsid w:val="0006164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D22DD"/>
    <w:rsid w:val="000F24C0"/>
    <w:rsid w:val="000F718E"/>
    <w:rsid w:val="00104EBC"/>
    <w:rsid w:val="0011300F"/>
    <w:rsid w:val="001212CE"/>
    <w:rsid w:val="0013608B"/>
    <w:rsid w:val="001427EF"/>
    <w:rsid w:val="00144391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1F52FD"/>
    <w:rsid w:val="00205084"/>
    <w:rsid w:val="00214289"/>
    <w:rsid w:val="002203ED"/>
    <w:rsid w:val="00262E43"/>
    <w:rsid w:val="00270166"/>
    <w:rsid w:val="0027355F"/>
    <w:rsid w:val="00295E7C"/>
    <w:rsid w:val="002976CE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063C4"/>
    <w:rsid w:val="0031109D"/>
    <w:rsid w:val="00312836"/>
    <w:rsid w:val="003274D0"/>
    <w:rsid w:val="0033140C"/>
    <w:rsid w:val="00337D58"/>
    <w:rsid w:val="0034055A"/>
    <w:rsid w:val="003414F3"/>
    <w:rsid w:val="003470FC"/>
    <w:rsid w:val="003476B8"/>
    <w:rsid w:val="00354B2A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3F1506"/>
    <w:rsid w:val="004040EB"/>
    <w:rsid w:val="0040534D"/>
    <w:rsid w:val="00427D3E"/>
    <w:rsid w:val="004448F3"/>
    <w:rsid w:val="0045342B"/>
    <w:rsid w:val="004620A2"/>
    <w:rsid w:val="004633FD"/>
    <w:rsid w:val="0048035F"/>
    <w:rsid w:val="004A40F2"/>
    <w:rsid w:val="004B55EE"/>
    <w:rsid w:val="004B6569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090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2E5"/>
    <w:rsid w:val="00683C35"/>
    <w:rsid w:val="006947BA"/>
    <w:rsid w:val="006A1434"/>
    <w:rsid w:val="006B0C12"/>
    <w:rsid w:val="006B15D2"/>
    <w:rsid w:val="006D68F2"/>
    <w:rsid w:val="006E2ACF"/>
    <w:rsid w:val="006E3B84"/>
    <w:rsid w:val="006E42DF"/>
    <w:rsid w:val="006F5241"/>
    <w:rsid w:val="007007B8"/>
    <w:rsid w:val="00710417"/>
    <w:rsid w:val="00715769"/>
    <w:rsid w:val="00715A11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D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46AA6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01C0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C6353"/>
    <w:rsid w:val="009D0F62"/>
    <w:rsid w:val="009D2416"/>
    <w:rsid w:val="009E3DF6"/>
    <w:rsid w:val="009E7305"/>
    <w:rsid w:val="009F2FCD"/>
    <w:rsid w:val="009F7E22"/>
    <w:rsid w:val="00A01C7B"/>
    <w:rsid w:val="00A20F8B"/>
    <w:rsid w:val="00A2500C"/>
    <w:rsid w:val="00A30F6D"/>
    <w:rsid w:val="00A44276"/>
    <w:rsid w:val="00A52FB5"/>
    <w:rsid w:val="00A65FBE"/>
    <w:rsid w:val="00A70652"/>
    <w:rsid w:val="00A80ED4"/>
    <w:rsid w:val="00A82099"/>
    <w:rsid w:val="00A945A7"/>
    <w:rsid w:val="00A9571D"/>
    <w:rsid w:val="00A95E13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03C6"/>
    <w:rsid w:val="00BB6C69"/>
    <w:rsid w:val="00BC3933"/>
    <w:rsid w:val="00BD2FAA"/>
    <w:rsid w:val="00BE533B"/>
    <w:rsid w:val="00BE732A"/>
    <w:rsid w:val="00BF5864"/>
    <w:rsid w:val="00BF5F53"/>
    <w:rsid w:val="00BF6499"/>
    <w:rsid w:val="00C04A15"/>
    <w:rsid w:val="00C07394"/>
    <w:rsid w:val="00C12AB1"/>
    <w:rsid w:val="00C16D22"/>
    <w:rsid w:val="00C23E07"/>
    <w:rsid w:val="00C2542F"/>
    <w:rsid w:val="00C34112"/>
    <w:rsid w:val="00C370E2"/>
    <w:rsid w:val="00C42056"/>
    <w:rsid w:val="00C44139"/>
    <w:rsid w:val="00C6057C"/>
    <w:rsid w:val="00C67A65"/>
    <w:rsid w:val="00C85E7A"/>
    <w:rsid w:val="00C92639"/>
    <w:rsid w:val="00C9715B"/>
    <w:rsid w:val="00CA0206"/>
    <w:rsid w:val="00CA4F7E"/>
    <w:rsid w:val="00CA5458"/>
    <w:rsid w:val="00CB0A7E"/>
    <w:rsid w:val="00CB15AF"/>
    <w:rsid w:val="00CB2D5B"/>
    <w:rsid w:val="00CC3671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05C"/>
    <w:rsid w:val="00D03629"/>
    <w:rsid w:val="00D0370B"/>
    <w:rsid w:val="00D05740"/>
    <w:rsid w:val="00D10C8F"/>
    <w:rsid w:val="00D24AD3"/>
    <w:rsid w:val="00D27F8A"/>
    <w:rsid w:val="00D30598"/>
    <w:rsid w:val="00D32997"/>
    <w:rsid w:val="00D35397"/>
    <w:rsid w:val="00D3746D"/>
    <w:rsid w:val="00D42E99"/>
    <w:rsid w:val="00D4404E"/>
    <w:rsid w:val="00D54B54"/>
    <w:rsid w:val="00D66C88"/>
    <w:rsid w:val="00D73FDA"/>
    <w:rsid w:val="00D86B39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66DF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3698D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571F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546DCC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5A5DAC"/>
    <w:rsid w:val="5EB75F23"/>
    <w:rsid w:val="5ECA3D86"/>
    <w:rsid w:val="5F4D50E3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33737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2A046"/>
  <w15:docId w15:val="{A83F717D-2431-4F73-8864-64269A89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0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f0"/>
    <w:qFormat/>
    <w:pPr>
      <w:spacing w:line="360" w:lineRule="auto"/>
      <w:ind w:firstLineChars="200" w:firstLine="420"/>
    </w:pPr>
    <w:rPr>
      <w:sz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5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8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02A-9D3A-4742-83C5-11443FA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1</cp:revision>
  <dcterms:created xsi:type="dcterms:W3CDTF">2026-04-16T03:15:00Z</dcterms:created>
  <dcterms:modified xsi:type="dcterms:W3CDTF">2026-04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zYTJiMDYzMzZkNWY3YjExMzE5ZGRjOTM5YmM3MjIiLCJ1c2VySWQiOiI1OTIzNjMwMj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